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8CD" w:rsidRPr="00EF55FD" w:rsidRDefault="00F648CD" w:rsidP="001428B4">
      <w:pPr>
        <w:tabs>
          <w:tab w:val="left" w:pos="6379"/>
        </w:tabs>
        <w:ind w:left="5670" w:firstLine="0"/>
        <w:jc w:val="center"/>
      </w:pPr>
    </w:p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EF55FD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</w:t>
      </w:r>
      <w:r w:rsidR="00EF55FD">
        <w:rPr>
          <w:b/>
        </w:rPr>
        <w:t xml:space="preserve">льтатах работы по рассмотрению </w:t>
      </w:r>
      <w:r w:rsidR="00EF55FD" w:rsidRPr="00F648CD">
        <w:rPr>
          <w:b/>
        </w:rPr>
        <w:t>обращений</w:t>
      </w:r>
      <w:r w:rsidRPr="00F648CD">
        <w:rPr>
          <w:b/>
        </w:rPr>
        <w:t xml:space="preserve">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</w:p>
    <w:p w:rsidR="009C4726" w:rsidRPr="00EF55FD" w:rsidRDefault="00446062" w:rsidP="009C4726">
      <w:pPr>
        <w:ind w:firstLine="0"/>
        <w:jc w:val="center"/>
        <w:rPr>
          <w:b/>
        </w:rPr>
      </w:pPr>
      <w:r>
        <w:rPr>
          <w:b/>
        </w:rPr>
        <w:t>направленных в</w:t>
      </w:r>
      <w:r w:rsidR="00EF55FD">
        <w:rPr>
          <w:b/>
        </w:rPr>
        <w:t xml:space="preserve"> </w:t>
      </w:r>
      <w:r w:rsidRPr="00EF55FD">
        <w:rPr>
          <w:b/>
        </w:rPr>
        <w:t>Территориальный орган Федеральной службы государственной статистики по Нижегородской области (Нижегородстат)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в</w:t>
      </w:r>
      <w:r w:rsidR="00FA15F5">
        <w:rPr>
          <w:b/>
        </w:rPr>
        <w:t xml:space="preserve"> </w:t>
      </w:r>
      <w:r w:rsidR="00FF1C61">
        <w:rPr>
          <w:b/>
          <w:lang w:val="en-US"/>
        </w:rPr>
        <w:t>IV</w:t>
      </w:r>
      <w:r w:rsidR="00AD6CC8">
        <w:rPr>
          <w:b/>
        </w:rPr>
        <w:t xml:space="preserve"> </w:t>
      </w:r>
      <w:r w:rsidRPr="009C4726">
        <w:rPr>
          <w:b/>
        </w:rPr>
        <w:t>квартале 20</w:t>
      </w:r>
      <w:r w:rsidR="00C84B8A">
        <w:rPr>
          <w:b/>
        </w:rPr>
        <w:t>1</w:t>
      </w:r>
      <w:r w:rsidR="000C54BB">
        <w:rPr>
          <w:b/>
        </w:rPr>
        <w:t>9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Pr="00CD7746">
        <w:t xml:space="preserve"> </w:t>
      </w:r>
      <w:r w:rsidR="00D211E7">
        <w:t>обращений граждан</w:t>
      </w:r>
      <w:r>
        <w:t xml:space="preserve"> (далее - обращения) -</w:t>
      </w:r>
      <w:r w:rsidR="00B15D6F" w:rsidRPr="00B15D6F">
        <w:t xml:space="preserve"> </w:t>
      </w:r>
      <w:r w:rsidR="00FF1C61" w:rsidRPr="00FF1C61">
        <w:t>58</w:t>
      </w:r>
      <w:r>
        <w:t>.</w:t>
      </w:r>
    </w:p>
    <w:p w:rsidR="00086B22" w:rsidRDefault="00086B22" w:rsidP="00086B22">
      <w:r>
        <w:t>1.1. По месяцам:</w:t>
      </w:r>
    </w:p>
    <w:p w:rsidR="00086B22" w:rsidRDefault="00086B22" w:rsidP="00086B22">
      <w:r>
        <w:t xml:space="preserve">1 месяц квартала - </w:t>
      </w:r>
      <w:r w:rsidR="00FF1C61" w:rsidRPr="00FF1C61">
        <w:t>21</w:t>
      </w:r>
      <w:r>
        <w:t>;</w:t>
      </w:r>
    </w:p>
    <w:p w:rsidR="00086B22" w:rsidRDefault="00086B22" w:rsidP="00086B22">
      <w:r>
        <w:t xml:space="preserve">2 месяц квартала - </w:t>
      </w:r>
      <w:r w:rsidR="00B15D6F" w:rsidRPr="00B15D6F">
        <w:t>1</w:t>
      </w:r>
      <w:r w:rsidR="00FF1C61" w:rsidRPr="00FF1C61">
        <w:t>9</w:t>
      </w:r>
      <w:r>
        <w:t>;</w:t>
      </w:r>
    </w:p>
    <w:p w:rsidR="003468A8" w:rsidRPr="00AD6CC8" w:rsidRDefault="00086B22" w:rsidP="00086B22">
      <w:r>
        <w:t xml:space="preserve">3 месяц квартала </w:t>
      </w:r>
      <w:r w:rsidR="003468A8">
        <w:t>–</w:t>
      </w:r>
      <w:r w:rsidR="00AD6CC8">
        <w:t xml:space="preserve"> </w:t>
      </w:r>
      <w:r w:rsidR="00B15D6F" w:rsidRPr="00B15D6F">
        <w:t>1</w:t>
      </w:r>
      <w:r w:rsidR="00FF1C61" w:rsidRPr="00FF1C61">
        <w:t>8</w:t>
      </w:r>
      <w:r w:rsidR="003468A8">
        <w:t>.</w:t>
      </w:r>
    </w:p>
    <w:p w:rsidR="009C4726" w:rsidRDefault="009C4726" w:rsidP="00086B22">
      <w:r>
        <w:t xml:space="preserve"> 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CD7746" w:rsidP="009C4726">
      <w:r>
        <w:t>заявления -</w:t>
      </w:r>
      <w:r w:rsidR="00F648CD">
        <w:t xml:space="preserve"> </w:t>
      </w:r>
      <w:r w:rsidR="00FF1C61">
        <w:t>2</w:t>
      </w:r>
      <w:r w:rsidR="00B15D6F" w:rsidRPr="00860B3E">
        <w:t>7</w:t>
      </w:r>
      <w:r>
        <w:t>;</w:t>
      </w:r>
    </w:p>
    <w:p w:rsidR="00CD7746" w:rsidRDefault="00F648CD" w:rsidP="009C4726">
      <w:r>
        <w:t xml:space="preserve">предложения - </w:t>
      </w:r>
      <w:r w:rsidR="003468A8">
        <w:t>0</w:t>
      </w:r>
      <w:r w:rsidR="00CD7746">
        <w:t xml:space="preserve">; </w:t>
      </w:r>
    </w:p>
    <w:p w:rsidR="00CD7746" w:rsidRDefault="00F648CD" w:rsidP="009C4726">
      <w:r>
        <w:t xml:space="preserve">жалобы - </w:t>
      </w:r>
      <w:r w:rsidR="003468A8">
        <w:t>0</w:t>
      </w:r>
      <w:r w:rsidR="00CD7746">
        <w:t>;</w:t>
      </w:r>
    </w:p>
    <w:p w:rsidR="00CD7746" w:rsidRDefault="00F648CD" w:rsidP="009C4726">
      <w:r>
        <w:t xml:space="preserve">запросы </w:t>
      </w:r>
      <w:r w:rsidR="00D211E7">
        <w:t xml:space="preserve">официальной статистической </w:t>
      </w:r>
      <w:r>
        <w:t xml:space="preserve">информации </w:t>
      </w:r>
      <w:r w:rsidR="00D211E7">
        <w:t>–</w:t>
      </w:r>
      <w:r>
        <w:t xml:space="preserve"> </w:t>
      </w:r>
      <w:r w:rsidR="00AD6CC8">
        <w:t>2</w:t>
      </w:r>
      <w:r w:rsidR="00FF1C61" w:rsidRPr="00FF1C61">
        <w:t>6</w:t>
      </w:r>
      <w:r w:rsidR="00D211E7">
        <w:t>;</w:t>
      </w:r>
    </w:p>
    <w:p w:rsidR="00D211E7" w:rsidRDefault="00D211E7" w:rsidP="009C4726">
      <w:r>
        <w:t>запросы бухгалтерской отчетности юридических лиц -</w:t>
      </w:r>
      <w:r w:rsidR="00FF1C61" w:rsidRPr="00FF1C61">
        <w:t>5</w:t>
      </w:r>
      <w:r>
        <w:t xml:space="preserve">. </w:t>
      </w:r>
    </w:p>
    <w:p w:rsidR="003468A8" w:rsidRDefault="003468A8" w:rsidP="009C4726"/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3468A8">
        <w:t>0</w:t>
      </w:r>
      <w:r>
        <w:t>;</w:t>
      </w:r>
    </w:p>
    <w:p w:rsidR="00DC3460" w:rsidRDefault="00DC3460" w:rsidP="009C4726">
      <w:r>
        <w:t xml:space="preserve">многократно - </w:t>
      </w:r>
      <w:r w:rsidR="003468A8">
        <w:t>0</w:t>
      </w:r>
      <w:r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 w:rsidR="00072BAB">
        <w:t xml:space="preserve">          </w:t>
      </w:r>
      <w:r>
        <w:t xml:space="preserve">округе </w:t>
      </w:r>
      <w:r w:rsidR="003C2A9F">
        <w:t xml:space="preserve">- </w:t>
      </w:r>
      <w:r w:rsidR="000567D9">
        <w:t>0</w:t>
      </w:r>
      <w:r>
        <w:t xml:space="preserve">; </w:t>
      </w:r>
    </w:p>
    <w:p w:rsidR="00BF2461" w:rsidRDefault="00BF2461" w:rsidP="009C4726"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0567D9">
        <w:t>0</w:t>
      </w:r>
      <w:r>
        <w:t>;</w:t>
      </w:r>
    </w:p>
    <w:p w:rsidR="000567D9" w:rsidRDefault="00E84F8E" w:rsidP="00E84F8E">
      <w:r>
        <w:t>из Правительства субъекта Р</w:t>
      </w:r>
      <w:r w:rsidR="00F648CD">
        <w:t xml:space="preserve">оссийской Федерации </w:t>
      </w:r>
      <w:r w:rsidR="000567D9">
        <w:t>–</w:t>
      </w:r>
      <w:r w:rsidR="00F648CD">
        <w:t xml:space="preserve"> </w:t>
      </w:r>
      <w:r w:rsidR="000567D9">
        <w:t>0.</w:t>
      </w:r>
    </w:p>
    <w:p w:rsidR="00E84F8E" w:rsidRDefault="00E84F8E" w:rsidP="00E84F8E">
      <w:r>
        <w:t xml:space="preserve"> 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BF2461" w:rsidP="009C4726">
      <w:r>
        <w:t>Почтой России -</w:t>
      </w:r>
      <w:r w:rsidR="00FF1C61" w:rsidRPr="00FF1C61">
        <w:t>3</w:t>
      </w:r>
      <w:r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FF1C61" w:rsidRPr="00FF1C61">
        <w:t>43</w:t>
      </w:r>
      <w:r>
        <w:t>;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Pr="004A763B">
        <w:t xml:space="preserve"> - </w:t>
      </w:r>
      <w:r w:rsidR="00FF1C61" w:rsidRPr="00FF1C61">
        <w:t>2</w:t>
      </w:r>
      <w:r w:rsidRPr="004A763B">
        <w:t>;</w:t>
      </w:r>
    </w:p>
    <w:p w:rsidR="00BF2461" w:rsidRDefault="00A60C10" w:rsidP="009C4726">
      <w:r>
        <w:t>другим способом (курьером, доставленные лично и т.д.)</w:t>
      </w:r>
      <w:r w:rsidR="00F648CD">
        <w:t xml:space="preserve"> </w:t>
      </w:r>
      <w:r w:rsidR="004A1E4D">
        <w:t>–</w:t>
      </w:r>
      <w:r w:rsidR="00F648CD">
        <w:t xml:space="preserve"> </w:t>
      </w:r>
      <w:r w:rsidR="00B15D6F" w:rsidRPr="00B15D6F">
        <w:t>1</w:t>
      </w:r>
      <w:r w:rsidR="00FF1C61" w:rsidRPr="00FF1C61">
        <w:t>0</w:t>
      </w:r>
      <w:r w:rsidR="004A1E4D">
        <w:t>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2E18CA" w:rsidRDefault="00271186" w:rsidP="002E18CA">
      <w:r>
        <w:t>Нижегородская область</w:t>
      </w:r>
      <w:r w:rsidR="00F648CD">
        <w:t xml:space="preserve"> - </w:t>
      </w:r>
      <w:r w:rsidR="00FF1C61" w:rsidRPr="00FF1C61">
        <w:t>58</w:t>
      </w:r>
      <w:r w:rsidR="002E18CA">
        <w:t>.</w:t>
      </w:r>
    </w:p>
    <w:p w:rsidR="00F648CD" w:rsidRPr="002253E2" w:rsidRDefault="00F648CD" w:rsidP="002E18CA"/>
    <w:p w:rsidR="002F4BEE" w:rsidRPr="002253E2" w:rsidRDefault="00F648CD" w:rsidP="009C4726">
      <w:r w:rsidRPr="002253E2">
        <w:t xml:space="preserve">4. Количество рассмотренных </w:t>
      </w:r>
      <w:r w:rsidR="002F4BEE" w:rsidRPr="002253E2">
        <w:t>обращений</w:t>
      </w:r>
      <w:r w:rsidRPr="002253E2">
        <w:t xml:space="preserve"> - </w:t>
      </w:r>
      <w:r w:rsidR="00FF1C61" w:rsidRPr="00FF1C61">
        <w:t>60</w:t>
      </w:r>
      <w:r w:rsidR="002F4BEE" w:rsidRPr="002253E2">
        <w:t xml:space="preserve">, в том числе </w:t>
      </w:r>
      <w:r w:rsidR="00FF1C61" w:rsidRPr="00FF1C61">
        <w:t>1</w:t>
      </w:r>
      <w:r w:rsidR="002F4BEE" w:rsidRPr="002253E2">
        <w:t xml:space="preserve"> обращени</w:t>
      </w:r>
      <w:r w:rsidR="00B15D6F">
        <w:t>й</w:t>
      </w:r>
      <w:r w:rsidR="002F4BEE" w:rsidRPr="002253E2">
        <w:t xml:space="preserve">, поступивших в </w:t>
      </w:r>
      <w:r w:rsidR="00B15D6F">
        <w:rPr>
          <w:lang w:val="en-US"/>
        </w:rPr>
        <w:t>I</w:t>
      </w:r>
      <w:r w:rsidR="00FF1C61">
        <w:rPr>
          <w:lang w:val="en-US"/>
        </w:rPr>
        <w:t>I</w:t>
      </w:r>
      <w:r w:rsidR="00AD6CC8">
        <w:rPr>
          <w:lang w:val="en-US"/>
        </w:rPr>
        <w:t>I</w:t>
      </w:r>
      <w:r w:rsidR="002F4BEE" w:rsidRPr="002253E2">
        <w:t xml:space="preserve"> квартале 20</w:t>
      </w:r>
      <w:r w:rsidR="004A1E4D" w:rsidRPr="002253E2">
        <w:t>1</w:t>
      </w:r>
      <w:r w:rsidR="00AD6CC8">
        <w:t>9</w:t>
      </w:r>
      <w:r w:rsidR="002F4BEE" w:rsidRPr="002253E2">
        <w:t xml:space="preserve"> года (предыдущий отчетный </w:t>
      </w:r>
      <w:r w:rsidRPr="002253E2">
        <w:t>период)</w:t>
      </w:r>
      <w:r w:rsidR="002F4BEE" w:rsidRPr="002253E2">
        <w:t>.</w:t>
      </w:r>
      <w:r w:rsidR="003C2A9F" w:rsidRPr="002253E2">
        <w:t xml:space="preserve"> Из</w:t>
      </w:r>
      <w:r w:rsidRPr="002253E2">
        <w:t xml:space="preserve"> них </w:t>
      </w:r>
      <w:r w:rsidR="00F839E3" w:rsidRPr="002253E2">
        <w:t>0</w:t>
      </w:r>
      <w:r w:rsidRPr="002253E2">
        <w:t xml:space="preserve"> коллективных обращений</w:t>
      </w:r>
      <w:r w:rsidR="003C2A9F" w:rsidRPr="002253E2">
        <w:t>.</w:t>
      </w:r>
    </w:p>
    <w:p w:rsidR="00F648CD" w:rsidRDefault="00F648CD" w:rsidP="009C4726"/>
    <w:p w:rsidR="00F648CD" w:rsidRDefault="00F648CD" w:rsidP="009C4726">
      <w: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FA5289">
        <w:rPr>
          <w:lang w:val="en-US"/>
        </w:rPr>
        <w:t>I</w:t>
      </w:r>
      <w:r w:rsidR="00FF1C61">
        <w:rPr>
          <w:lang w:val="en-US"/>
        </w:rPr>
        <w:t>V</w:t>
      </w:r>
      <w:r>
        <w:t>ква</w:t>
      </w:r>
      <w:r w:rsidR="00FA5289">
        <w:t>ртале 20</w:t>
      </w:r>
      <w:r w:rsidR="00FA5289" w:rsidRPr="00FA5289">
        <w:t>1</w:t>
      </w:r>
      <w:r w:rsidR="000C54BB">
        <w:t>9</w:t>
      </w:r>
      <w:r>
        <w:t xml:space="preserve"> года (отчетный период)</w:t>
      </w:r>
      <w:r w:rsidR="00FA5289" w:rsidRPr="00FA5289">
        <w:t xml:space="preserve"> - </w:t>
      </w:r>
      <w:r w:rsidR="00FF1C61" w:rsidRPr="00FF1C61">
        <w:t>0</w:t>
      </w:r>
      <w:r>
        <w:t>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FF1C61" w:rsidRPr="00FF1C61">
        <w:t>60</w:t>
      </w:r>
      <w:r>
        <w:t xml:space="preserve">, </w:t>
      </w:r>
      <w:r w:rsidR="00763E75">
        <w:t>из них:</w:t>
      </w:r>
    </w:p>
    <w:p w:rsidR="00763E75" w:rsidRDefault="00847BE5" w:rsidP="009C4726">
      <w:r>
        <w:t xml:space="preserve">письменных - </w:t>
      </w:r>
      <w:r w:rsidR="00FF1C61" w:rsidRPr="00FF1C61">
        <w:t>19</w:t>
      </w:r>
      <w:r w:rsidR="00763E75">
        <w:t>;</w:t>
      </w:r>
    </w:p>
    <w:p w:rsidR="00763E75" w:rsidRDefault="008C45AB" w:rsidP="009C4726">
      <w:r>
        <w:t>в электронно</w:t>
      </w:r>
      <w:r w:rsidR="00086B22">
        <w:t>м</w:t>
      </w:r>
      <w:r>
        <w:t xml:space="preserve"> </w:t>
      </w:r>
      <w:r w:rsidR="00086B22">
        <w:t xml:space="preserve">виде </w:t>
      </w:r>
      <w:r w:rsidR="005A7399">
        <w:t>–</w:t>
      </w:r>
      <w:r w:rsidR="00847BE5">
        <w:t xml:space="preserve"> </w:t>
      </w:r>
      <w:r w:rsidR="00FF1C61" w:rsidRPr="00FF1C61">
        <w:t>30</w:t>
      </w:r>
      <w:r w:rsidR="005A7399">
        <w:t>;</w:t>
      </w:r>
    </w:p>
    <w:p w:rsidR="005A7399" w:rsidRDefault="000C54BB" w:rsidP="009C4726">
      <w:r>
        <w:t>на руки заявителю –</w:t>
      </w:r>
      <w:r w:rsidR="00FF1C61" w:rsidRPr="00FF1C61">
        <w:t>11</w:t>
      </w:r>
      <w:r w:rsidR="005A7399">
        <w:t>.</w:t>
      </w:r>
    </w:p>
    <w:p w:rsidR="00411A8D" w:rsidRPr="005A7399" w:rsidRDefault="00411A8D" w:rsidP="009C4726"/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Default="00D211E7" w:rsidP="009C4726">
      <w:r>
        <w:t>разъяснено</w:t>
      </w:r>
      <w:r w:rsidR="00847BE5">
        <w:t xml:space="preserve"> - </w:t>
      </w:r>
      <w:r w:rsidR="00FF1C61">
        <w:rPr>
          <w:lang w:val="en-US"/>
        </w:rPr>
        <w:t>12</w:t>
      </w:r>
      <w:r w:rsidR="008C45AB">
        <w:t>;</w:t>
      </w:r>
    </w:p>
    <w:p w:rsidR="008C45AB" w:rsidRDefault="00D211E7" w:rsidP="009C4726">
      <w:r>
        <w:t>не поддержано</w:t>
      </w:r>
      <w:r w:rsidR="008C45AB">
        <w:t xml:space="preserve"> - </w:t>
      </w:r>
      <w:r w:rsidR="00411A8D">
        <w:t>0</w:t>
      </w:r>
      <w:r w:rsidR="008C45AB">
        <w:t>;</w:t>
      </w:r>
    </w:p>
    <w:p w:rsidR="008C45AB" w:rsidRDefault="00D211E7" w:rsidP="008C45AB">
      <w:r>
        <w:t>поддержано</w:t>
      </w:r>
      <w:r w:rsidR="00847BE5">
        <w:t xml:space="preserve"> </w:t>
      </w:r>
      <w:r w:rsidR="00411A8D">
        <w:t>–</w:t>
      </w:r>
      <w:r w:rsidR="00847BE5">
        <w:t xml:space="preserve"> </w:t>
      </w:r>
      <w:r w:rsidR="00FF1C61" w:rsidRPr="00FF1C61">
        <w:t>40</w:t>
      </w:r>
      <w:r w:rsidR="00B15D6F">
        <w:t>;</w:t>
      </w:r>
    </w:p>
    <w:p w:rsidR="00B15D6F" w:rsidRDefault="00B15D6F" w:rsidP="008C45AB">
      <w:r>
        <w:t xml:space="preserve">дан ответ автору – </w:t>
      </w:r>
      <w:r w:rsidR="00FF1C61" w:rsidRPr="00FF1C61">
        <w:t>0</w:t>
      </w:r>
      <w:r>
        <w:t>;</w:t>
      </w:r>
    </w:p>
    <w:p w:rsidR="00411A8D" w:rsidRDefault="000C54BB" w:rsidP="008C45AB">
      <w:r>
        <w:t xml:space="preserve">предоставлена </w:t>
      </w:r>
      <w:r w:rsidR="00AD6CC8">
        <w:t>стат. информация/ГБО</w:t>
      </w:r>
      <w:r>
        <w:t xml:space="preserve"> – </w:t>
      </w:r>
      <w:r w:rsidR="00FF1C61" w:rsidRPr="00FF1C61">
        <w:t>5</w:t>
      </w:r>
      <w:r w:rsidR="00AD6CC8">
        <w:t>;</w:t>
      </w:r>
    </w:p>
    <w:p w:rsidR="002253E2" w:rsidRDefault="00D211E7" w:rsidP="002253E2">
      <w:r>
        <w:t>переадресовано</w:t>
      </w:r>
      <w:r w:rsidR="002253E2">
        <w:t xml:space="preserve"> –</w:t>
      </w:r>
      <w:r w:rsidR="00FF1C61">
        <w:rPr>
          <w:lang w:val="en-US"/>
        </w:rPr>
        <w:t>3</w:t>
      </w:r>
      <w:r w:rsidR="002253E2">
        <w:t>.</w:t>
      </w:r>
    </w:p>
    <w:p w:rsidR="002253E2" w:rsidRDefault="002253E2" w:rsidP="008C45AB"/>
    <w:p w:rsidR="00411A8D" w:rsidRPr="009C4726" w:rsidRDefault="00411A8D" w:rsidP="008C45AB"/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>
        <w:t xml:space="preserve">- </w:t>
      </w:r>
      <w:r w:rsidR="00FF1C61">
        <w:t>60</w:t>
      </w:r>
      <w:r w:rsidR="004A2DD8">
        <w:t xml:space="preserve">, из них в сроки, установленные нормативными актами Росстата - </w:t>
      </w:r>
      <w:r w:rsidR="00B15D6F">
        <w:t>6</w:t>
      </w:r>
      <w:r w:rsidR="00FF1C61" w:rsidRPr="00FF1C61">
        <w:t>0</w:t>
      </w:r>
      <w:r w:rsidR="004A2DD8">
        <w:t>;</w:t>
      </w:r>
    </w:p>
    <w:p w:rsidR="00860B3E" w:rsidRDefault="008C45AB" w:rsidP="00860B3E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411A8D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411A8D">
        <w:t>0</w:t>
      </w:r>
      <w:r w:rsidR="004A2DD8">
        <w:t>;</w:t>
      </w:r>
      <w:r w:rsidR="00860B3E">
        <w:t xml:space="preserve"> </w:t>
      </w:r>
    </w:p>
    <w:p w:rsidR="008C45AB" w:rsidRDefault="008C45AB" w:rsidP="00860B3E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411A8D">
        <w:t>0</w:t>
      </w:r>
      <w:r w:rsidR="00713845">
        <w:t xml:space="preserve">, их них срок, установленный законодательством Российской Федерации - </w:t>
      </w:r>
      <w:r w:rsidR="00411A8D">
        <w:t>0</w:t>
      </w:r>
      <w:r>
        <w:t>.</w:t>
      </w:r>
    </w:p>
    <w:p w:rsidR="00411A8D" w:rsidRDefault="00411A8D" w:rsidP="008C45AB"/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- </w:t>
      </w:r>
      <w:r w:rsidR="00FF1C61" w:rsidRPr="00FF1C61">
        <w:t>5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FF1C61">
        <w:rPr>
          <w:lang w:val="en-US"/>
        </w:rPr>
        <w:t>55</w:t>
      </w:r>
      <w:bookmarkStart w:id="0" w:name="_GoBack"/>
      <w:bookmarkEnd w:id="0"/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385FBC">
        <w:t>0</w:t>
      </w:r>
      <w:r w:rsidR="0014532C">
        <w:t>,</w:t>
      </w:r>
      <w:r w:rsidR="000C54BB">
        <w:t xml:space="preserve"> </w:t>
      </w:r>
      <w:r w:rsidR="00EE58B6">
        <w:t>по результатам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EE58B6">
        <w:t xml:space="preserve"> </w:t>
      </w:r>
      <w:r w:rsidR="00385FBC">
        <w:t>–</w:t>
      </w:r>
      <w:r w:rsidR="00EE58B6">
        <w:t xml:space="preserve"> </w:t>
      </w:r>
      <w:r w:rsidR="00385FBC">
        <w:t>0.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722A3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722A37" w:rsidRDefault="00722A37" w:rsidP="00EE58B6">
      <w:pPr>
        <w:pStyle w:val="Default"/>
        <w:ind w:firstLine="709"/>
        <w:jc w:val="both"/>
        <w:rPr>
          <w:sz w:val="28"/>
          <w:szCs w:val="28"/>
        </w:rPr>
      </w:pPr>
    </w:p>
    <w:p w:rsidR="0014532C" w:rsidRDefault="0014532C" w:rsidP="00860B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722A37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sectPr w:rsidR="0014532C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4B" w:rsidRDefault="0046774B" w:rsidP="00CD7746">
      <w:r>
        <w:separator/>
      </w:r>
    </w:p>
  </w:endnote>
  <w:endnote w:type="continuationSeparator" w:id="0">
    <w:p w:rsidR="0046774B" w:rsidRDefault="0046774B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4B" w:rsidRDefault="0046774B" w:rsidP="00CD7746">
      <w:r>
        <w:separator/>
      </w:r>
    </w:p>
  </w:footnote>
  <w:footnote w:type="continuationSeparator" w:id="0">
    <w:p w:rsidR="0046774B" w:rsidRDefault="0046774B" w:rsidP="00CD7746">
      <w:r>
        <w:continuationSeparator/>
      </w:r>
    </w:p>
  </w:footnote>
  <w:footnote w:id="1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798301"/>
      <w:docPartObj>
        <w:docPartGallery w:val="Page Numbers (Top of Page)"/>
        <w:docPartUnique/>
      </w:docPartObj>
    </w:sdtPr>
    <w:sdtEndPr/>
    <w:sdtContent>
      <w:p w:rsidR="00F648CD" w:rsidRDefault="00F64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C61">
          <w:rPr>
            <w:noProof/>
          </w:rPr>
          <w:t>2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67D9"/>
    <w:rsid w:val="0006348E"/>
    <w:rsid w:val="00072BAB"/>
    <w:rsid w:val="00086B22"/>
    <w:rsid w:val="000A7C34"/>
    <w:rsid w:val="000C54BB"/>
    <w:rsid w:val="000D42CA"/>
    <w:rsid w:val="000E6BEB"/>
    <w:rsid w:val="00136630"/>
    <w:rsid w:val="001428B4"/>
    <w:rsid w:val="001445DE"/>
    <w:rsid w:val="0014532C"/>
    <w:rsid w:val="001A33CB"/>
    <w:rsid w:val="001B4742"/>
    <w:rsid w:val="001B5AEF"/>
    <w:rsid w:val="001B6655"/>
    <w:rsid w:val="001B6E7A"/>
    <w:rsid w:val="001C2FD0"/>
    <w:rsid w:val="00206602"/>
    <w:rsid w:val="002253E2"/>
    <w:rsid w:val="002314E5"/>
    <w:rsid w:val="0023448F"/>
    <w:rsid w:val="00246736"/>
    <w:rsid w:val="00261BB3"/>
    <w:rsid w:val="00271186"/>
    <w:rsid w:val="00280953"/>
    <w:rsid w:val="002878F1"/>
    <w:rsid w:val="002E18CA"/>
    <w:rsid w:val="002F4BEE"/>
    <w:rsid w:val="003207F3"/>
    <w:rsid w:val="00331AB9"/>
    <w:rsid w:val="0034476C"/>
    <w:rsid w:val="003468A8"/>
    <w:rsid w:val="00365C1B"/>
    <w:rsid w:val="00375C94"/>
    <w:rsid w:val="00385FBC"/>
    <w:rsid w:val="00392CE2"/>
    <w:rsid w:val="003C2A9F"/>
    <w:rsid w:val="00411A8D"/>
    <w:rsid w:val="0042179D"/>
    <w:rsid w:val="00446062"/>
    <w:rsid w:val="004544A9"/>
    <w:rsid w:val="0046774B"/>
    <w:rsid w:val="0049257F"/>
    <w:rsid w:val="00494967"/>
    <w:rsid w:val="00497830"/>
    <w:rsid w:val="004A1E4D"/>
    <w:rsid w:val="004A2DD8"/>
    <w:rsid w:val="004A763B"/>
    <w:rsid w:val="004B580D"/>
    <w:rsid w:val="004C1ABA"/>
    <w:rsid w:val="00547970"/>
    <w:rsid w:val="00567D2A"/>
    <w:rsid w:val="00573423"/>
    <w:rsid w:val="005A34B7"/>
    <w:rsid w:val="005A4331"/>
    <w:rsid w:val="005A7399"/>
    <w:rsid w:val="005C229A"/>
    <w:rsid w:val="00605B00"/>
    <w:rsid w:val="00605FC6"/>
    <w:rsid w:val="00656169"/>
    <w:rsid w:val="00657E28"/>
    <w:rsid w:val="00660D7C"/>
    <w:rsid w:val="006801F8"/>
    <w:rsid w:val="006B588A"/>
    <w:rsid w:val="006E093B"/>
    <w:rsid w:val="00713845"/>
    <w:rsid w:val="00722A37"/>
    <w:rsid w:val="00753ABE"/>
    <w:rsid w:val="00763E75"/>
    <w:rsid w:val="00784100"/>
    <w:rsid w:val="00847BE5"/>
    <w:rsid w:val="00857DAC"/>
    <w:rsid w:val="00860B3E"/>
    <w:rsid w:val="008A34D3"/>
    <w:rsid w:val="008C45AB"/>
    <w:rsid w:val="008C695F"/>
    <w:rsid w:val="008C7715"/>
    <w:rsid w:val="0093300A"/>
    <w:rsid w:val="00936714"/>
    <w:rsid w:val="00946E78"/>
    <w:rsid w:val="009661E0"/>
    <w:rsid w:val="0096748E"/>
    <w:rsid w:val="00991E5C"/>
    <w:rsid w:val="009947EC"/>
    <w:rsid w:val="009A1C7F"/>
    <w:rsid w:val="009B4B7C"/>
    <w:rsid w:val="009C4726"/>
    <w:rsid w:val="009F5993"/>
    <w:rsid w:val="009F5A36"/>
    <w:rsid w:val="00A60C10"/>
    <w:rsid w:val="00AA4871"/>
    <w:rsid w:val="00AC7376"/>
    <w:rsid w:val="00AD6CC8"/>
    <w:rsid w:val="00AE14DF"/>
    <w:rsid w:val="00AE7D2B"/>
    <w:rsid w:val="00B15D6F"/>
    <w:rsid w:val="00B5647B"/>
    <w:rsid w:val="00B96377"/>
    <w:rsid w:val="00BC24CF"/>
    <w:rsid w:val="00BD0D2C"/>
    <w:rsid w:val="00BD19AB"/>
    <w:rsid w:val="00BD7767"/>
    <w:rsid w:val="00BF2461"/>
    <w:rsid w:val="00BF73AE"/>
    <w:rsid w:val="00C26A25"/>
    <w:rsid w:val="00C313E6"/>
    <w:rsid w:val="00C40318"/>
    <w:rsid w:val="00C62365"/>
    <w:rsid w:val="00C64854"/>
    <w:rsid w:val="00C72F46"/>
    <w:rsid w:val="00C84B8A"/>
    <w:rsid w:val="00CB2388"/>
    <w:rsid w:val="00CD3BA0"/>
    <w:rsid w:val="00CD7746"/>
    <w:rsid w:val="00D211E7"/>
    <w:rsid w:val="00D44DA5"/>
    <w:rsid w:val="00D60B02"/>
    <w:rsid w:val="00D77D07"/>
    <w:rsid w:val="00DA6275"/>
    <w:rsid w:val="00DC3460"/>
    <w:rsid w:val="00DC54F3"/>
    <w:rsid w:val="00DD4E91"/>
    <w:rsid w:val="00DE39D7"/>
    <w:rsid w:val="00DE4082"/>
    <w:rsid w:val="00E47AD0"/>
    <w:rsid w:val="00E84F8E"/>
    <w:rsid w:val="00EC2403"/>
    <w:rsid w:val="00EC75EA"/>
    <w:rsid w:val="00EE3703"/>
    <w:rsid w:val="00EE58B6"/>
    <w:rsid w:val="00EF55FD"/>
    <w:rsid w:val="00F069B3"/>
    <w:rsid w:val="00F154A4"/>
    <w:rsid w:val="00F648CD"/>
    <w:rsid w:val="00F839E3"/>
    <w:rsid w:val="00FA15F5"/>
    <w:rsid w:val="00FA5289"/>
    <w:rsid w:val="00FD06DF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985FFC9-7E8F-460E-A331-E2EABB1A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61CC-4402-40FC-BAE4-63A025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Дарья Владимировна Шуфлядо</cp:lastModifiedBy>
  <cp:revision>39</cp:revision>
  <cp:lastPrinted>2020-01-10T06:34:00Z</cp:lastPrinted>
  <dcterms:created xsi:type="dcterms:W3CDTF">2018-02-28T10:51:00Z</dcterms:created>
  <dcterms:modified xsi:type="dcterms:W3CDTF">2020-01-10T06:34:00Z</dcterms:modified>
</cp:coreProperties>
</file>